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LENY POVEDA RINCO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91761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2 9 7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46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4.6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.46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14.6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ATORCE MIL SEIS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2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